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D5F" w:rsidRDefault="00C05D5F" w:rsidP="00A72DC6">
      <w:pPr>
        <w:ind w:left="5954"/>
      </w:pPr>
      <w:r>
        <w:t>Приложение</w:t>
      </w:r>
    </w:p>
    <w:p w:rsidR="00C05D5F" w:rsidRDefault="00C05D5F" w:rsidP="00A72DC6">
      <w:pPr>
        <w:ind w:left="5954"/>
      </w:pPr>
      <w:r>
        <w:t>к постановлению</w:t>
      </w:r>
    </w:p>
    <w:p w:rsidR="00C05D5F" w:rsidRDefault="00C05D5F" w:rsidP="00A72DC6">
      <w:pPr>
        <w:ind w:left="5954"/>
      </w:pPr>
      <w:r>
        <w:t>Администрации города Иванова</w:t>
      </w:r>
    </w:p>
    <w:p w:rsidR="00C05D5F" w:rsidRDefault="00C05D5F" w:rsidP="00A72DC6">
      <w:pPr>
        <w:ind w:left="5954"/>
      </w:pPr>
      <w:r>
        <w:t xml:space="preserve">от </w:t>
      </w:r>
      <w:r w:rsidR="00A5010F">
        <w:rPr>
          <w:lang w:val="en-US"/>
        </w:rPr>
        <w:t xml:space="preserve">22.11.2019 </w:t>
      </w:r>
      <w:r>
        <w:t>№</w:t>
      </w:r>
      <w:r w:rsidR="00A5010F">
        <w:rPr>
          <w:lang w:val="en-US"/>
        </w:rPr>
        <w:t xml:space="preserve"> 1837</w:t>
      </w:r>
      <w:bookmarkStart w:id="0" w:name="_GoBack"/>
      <w:bookmarkEnd w:id="0"/>
      <w:r>
        <w:t xml:space="preserve">              </w:t>
      </w:r>
    </w:p>
    <w:p w:rsidR="00C05D5F" w:rsidRDefault="00C05D5F" w:rsidP="00A72DC6">
      <w:pPr>
        <w:ind w:left="5954"/>
      </w:pPr>
    </w:p>
    <w:p w:rsidR="00DD6A22" w:rsidRDefault="00DD6A22" w:rsidP="00DD6A22">
      <w:pPr>
        <w:ind w:left="5529"/>
        <w:outlineLvl w:val="1"/>
        <w:rPr>
          <w:lang w:eastAsia="en-US"/>
        </w:rPr>
      </w:pPr>
    </w:p>
    <w:p w:rsidR="00C05D5F" w:rsidRDefault="00C05D5F" w:rsidP="00DD6A22">
      <w:pPr>
        <w:ind w:left="5529"/>
        <w:outlineLvl w:val="1"/>
        <w:rPr>
          <w:lang w:eastAsia="en-US"/>
        </w:rPr>
      </w:pPr>
      <w:r>
        <w:rPr>
          <w:lang w:eastAsia="en-US"/>
        </w:rPr>
        <w:t>«</w:t>
      </w:r>
      <w:r w:rsidRPr="00893AD7">
        <w:rPr>
          <w:lang w:eastAsia="en-US"/>
        </w:rPr>
        <w:t xml:space="preserve">Приложение </w:t>
      </w:r>
      <w:r w:rsidR="00AA3B1C">
        <w:rPr>
          <w:lang w:eastAsia="en-US"/>
        </w:rPr>
        <w:t>№ 1</w:t>
      </w:r>
    </w:p>
    <w:p w:rsidR="00AA3B1C" w:rsidRPr="00893AD7" w:rsidRDefault="00AA3B1C" w:rsidP="00DD6A22">
      <w:pPr>
        <w:ind w:left="5529"/>
        <w:outlineLvl w:val="1"/>
        <w:rPr>
          <w:lang w:eastAsia="en-US"/>
        </w:rPr>
      </w:pPr>
      <w:r>
        <w:rPr>
          <w:lang w:eastAsia="en-US"/>
        </w:rPr>
        <w:t>к Порядку</w:t>
      </w:r>
      <w:r w:rsidR="00DD6A22">
        <w:rPr>
          <w:lang w:eastAsia="en-US"/>
        </w:rPr>
        <w:t xml:space="preserve"> </w:t>
      </w:r>
      <w:r>
        <w:rPr>
          <w:lang w:eastAsia="en-US"/>
        </w:rPr>
        <w:t>предоставления Субсидии</w:t>
      </w:r>
    </w:p>
    <w:p w:rsidR="00C05D5F" w:rsidRDefault="00C05D5F" w:rsidP="00C05D5F">
      <w:pPr>
        <w:rPr>
          <w:lang w:eastAsia="en-US"/>
        </w:rPr>
      </w:pPr>
    </w:p>
    <w:p w:rsidR="00A72DC6" w:rsidRDefault="00A72DC6" w:rsidP="00C05D5F">
      <w:pPr>
        <w:rPr>
          <w:lang w:eastAsia="en-US"/>
        </w:rPr>
      </w:pPr>
    </w:p>
    <w:p w:rsidR="00AA3B1C" w:rsidRPr="00A72DC6" w:rsidRDefault="00AA3B1C" w:rsidP="00DD6A22">
      <w:pPr>
        <w:autoSpaceDE w:val="0"/>
        <w:autoSpaceDN w:val="0"/>
        <w:adjustRightInd w:val="0"/>
        <w:ind w:left="5103"/>
      </w:pPr>
      <w:r w:rsidRPr="00A72DC6">
        <w:t>Начальнику УЖКХ</w:t>
      </w:r>
    </w:p>
    <w:p w:rsidR="00AA3B1C" w:rsidRPr="00A72DC6" w:rsidRDefault="00AA3B1C" w:rsidP="00DD6A22">
      <w:pPr>
        <w:autoSpaceDE w:val="0"/>
        <w:autoSpaceDN w:val="0"/>
        <w:adjustRightInd w:val="0"/>
        <w:ind w:left="5103"/>
      </w:pPr>
      <w:r w:rsidRPr="00A72DC6">
        <w:t>Админист</w:t>
      </w:r>
      <w:r w:rsidR="00A72DC6">
        <w:t>рации города Иванов</w:t>
      </w:r>
      <w:r w:rsidR="00DD6A22">
        <w:t>а</w:t>
      </w:r>
      <w:r w:rsidR="00A72DC6">
        <w:t xml:space="preserve"> ___________________________________</w:t>
      </w:r>
    </w:p>
    <w:p w:rsidR="00A72DC6" w:rsidRPr="00A72DC6" w:rsidRDefault="00AA3B1C" w:rsidP="00A72DC6">
      <w:pPr>
        <w:autoSpaceDE w:val="0"/>
        <w:autoSpaceDN w:val="0"/>
        <w:adjustRightInd w:val="0"/>
        <w:ind w:left="5103"/>
        <w:jc w:val="both"/>
      </w:pPr>
      <w:r w:rsidRPr="00A72DC6">
        <w:t>от ___</w:t>
      </w:r>
      <w:r w:rsidR="00A72DC6">
        <w:t>______________________________</w:t>
      </w:r>
    </w:p>
    <w:p w:rsidR="00AA3B1C" w:rsidRPr="00A72DC6" w:rsidRDefault="00AA3B1C" w:rsidP="00A72DC6">
      <w:pPr>
        <w:autoSpaceDE w:val="0"/>
        <w:autoSpaceDN w:val="0"/>
        <w:adjustRightInd w:val="0"/>
        <w:ind w:left="5103"/>
        <w:jc w:val="both"/>
      </w:pPr>
      <w:r w:rsidRPr="00A72DC6">
        <w:t>___________________________________</w:t>
      </w:r>
    </w:p>
    <w:p w:rsidR="00AA3B1C" w:rsidRPr="00A72DC6" w:rsidRDefault="00AA3B1C" w:rsidP="00A72DC6">
      <w:pPr>
        <w:autoSpaceDE w:val="0"/>
        <w:autoSpaceDN w:val="0"/>
        <w:adjustRightInd w:val="0"/>
        <w:ind w:left="5103"/>
        <w:jc w:val="center"/>
        <w:rPr>
          <w:sz w:val="20"/>
        </w:rPr>
      </w:pPr>
      <w:r w:rsidRPr="00A72DC6">
        <w:rPr>
          <w:sz w:val="20"/>
        </w:rPr>
        <w:t>(наименование юридического лица)</w:t>
      </w:r>
    </w:p>
    <w:p w:rsidR="00AA3B1C" w:rsidRPr="00A72DC6" w:rsidRDefault="00AA3B1C" w:rsidP="00AA3B1C">
      <w:pPr>
        <w:autoSpaceDE w:val="0"/>
        <w:autoSpaceDN w:val="0"/>
        <w:adjustRightInd w:val="0"/>
        <w:jc w:val="both"/>
      </w:pPr>
    </w:p>
    <w:p w:rsidR="00AA3B1C" w:rsidRPr="00A72DC6" w:rsidRDefault="00AA3B1C" w:rsidP="00A72DC6">
      <w:pPr>
        <w:autoSpaceDE w:val="0"/>
        <w:autoSpaceDN w:val="0"/>
        <w:adjustRightInd w:val="0"/>
        <w:jc w:val="center"/>
      </w:pPr>
      <w:r w:rsidRPr="00A72DC6">
        <w:t>ЗАЯВЛЕНИЕ</w:t>
      </w:r>
    </w:p>
    <w:p w:rsidR="00AA3B1C" w:rsidRPr="00A72DC6" w:rsidRDefault="00AA3B1C" w:rsidP="00A72DC6">
      <w:pPr>
        <w:autoSpaceDE w:val="0"/>
        <w:autoSpaceDN w:val="0"/>
        <w:adjustRightInd w:val="0"/>
        <w:jc w:val="center"/>
      </w:pPr>
      <w:r w:rsidRPr="00A72DC6">
        <w:t>на получение субсидии в целях возмещения затрат по установке коллективных (общедомовых) приборов учета коммунальных ресурсов  в многоквартирных домах при наличии помещений, находящихся в муниципальной собственности</w:t>
      </w:r>
    </w:p>
    <w:p w:rsidR="00AA3B1C" w:rsidRPr="00A72DC6" w:rsidRDefault="00AA3B1C" w:rsidP="00AA3B1C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5274"/>
      </w:tblGrid>
      <w:tr w:rsidR="00AA3B1C" w:rsidRPr="00A72DC6" w:rsidTr="00A72DC6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1C" w:rsidRPr="00A72DC6" w:rsidRDefault="00AA3B1C" w:rsidP="00DE1BDB">
            <w:pPr>
              <w:autoSpaceDE w:val="0"/>
              <w:autoSpaceDN w:val="0"/>
              <w:adjustRightInd w:val="0"/>
              <w:jc w:val="both"/>
            </w:pPr>
            <w:r w:rsidRPr="00A72DC6">
              <w:t>ФИО руководителя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1C" w:rsidRPr="00A72DC6" w:rsidRDefault="00AA3B1C" w:rsidP="00DE1BDB">
            <w:pPr>
              <w:autoSpaceDE w:val="0"/>
              <w:autoSpaceDN w:val="0"/>
              <w:adjustRightInd w:val="0"/>
              <w:jc w:val="both"/>
            </w:pPr>
          </w:p>
        </w:tc>
      </w:tr>
      <w:tr w:rsidR="00AA3B1C" w:rsidRPr="00A72DC6" w:rsidTr="00A72DC6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1C" w:rsidRPr="00A72DC6" w:rsidRDefault="00AA3B1C" w:rsidP="00DE1BDB">
            <w:pPr>
              <w:autoSpaceDE w:val="0"/>
              <w:autoSpaceDN w:val="0"/>
              <w:adjustRightInd w:val="0"/>
              <w:jc w:val="both"/>
            </w:pPr>
            <w:r w:rsidRPr="00A72DC6">
              <w:t>Адрес местонахождения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1C" w:rsidRPr="00A72DC6" w:rsidRDefault="00AA3B1C" w:rsidP="00DE1BDB">
            <w:pPr>
              <w:autoSpaceDE w:val="0"/>
              <w:autoSpaceDN w:val="0"/>
              <w:adjustRightInd w:val="0"/>
              <w:jc w:val="both"/>
            </w:pPr>
          </w:p>
        </w:tc>
      </w:tr>
      <w:tr w:rsidR="00AA3B1C" w:rsidRPr="00A72DC6" w:rsidTr="00A72DC6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1C" w:rsidRPr="00A72DC6" w:rsidRDefault="00AA3B1C" w:rsidP="00DE1BDB">
            <w:pPr>
              <w:autoSpaceDE w:val="0"/>
              <w:autoSpaceDN w:val="0"/>
              <w:adjustRightInd w:val="0"/>
              <w:jc w:val="both"/>
            </w:pPr>
            <w:r w:rsidRPr="00A72DC6">
              <w:t>Телефон (факс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1C" w:rsidRPr="00A72DC6" w:rsidRDefault="00AA3B1C" w:rsidP="00DE1BDB">
            <w:pPr>
              <w:autoSpaceDE w:val="0"/>
              <w:autoSpaceDN w:val="0"/>
              <w:adjustRightInd w:val="0"/>
              <w:jc w:val="both"/>
            </w:pPr>
          </w:p>
        </w:tc>
      </w:tr>
      <w:tr w:rsidR="00AA3B1C" w:rsidRPr="00A72DC6" w:rsidTr="00A72DC6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1C" w:rsidRPr="00A72DC6" w:rsidRDefault="00AA3B1C" w:rsidP="00DE1BDB">
            <w:pPr>
              <w:autoSpaceDE w:val="0"/>
              <w:autoSpaceDN w:val="0"/>
              <w:adjustRightInd w:val="0"/>
              <w:jc w:val="both"/>
            </w:pPr>
            <w:r w:rsidRPr="00A72DC6">
              <w:t>ИНН/КПП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1C" w:rsidRPr="00A72DC6" w:rsidRDefault="00AA3B1C" w:rsidP="00DE1BDB">
            <w:pPr>
              <w:autoSpaceDE w:val="0"/>
              <w:autoSpaceDN w:val="0"/>
              <w:adjustRightInd w:val="0"/>
              <w:jc w:val="both"/>
            </w:pPr>
          </w:p>
        </w:tc>
      </w:tr>
      <w:tr w:rsidR="00AA3B1C" w:rsidRPr="00A72DC6" w:rsidTr="00A72DC6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1C" w:rsidRPr="00A72DC6" w:rsidRDefault="00AA3B1C" w:rsidP="00DE1BDB">
            <w:pPr>
              <w:autoSpaceDE w:val="0"/>
              <w:autoSpaceDN w:val="0"/>
              <w:adjustRightInd w:val="0"/>
              <w:jc w:val="both"/>
            </w:pPr>
            <w:r w:rsidRPr="00A72DC6">
              <w:t>Наименование банк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1C" w:rsidRPr="00A72DC6" w:rsidRDefault="00AA3B1C" w:rsidP="00DE1BDB">
            <w:pPr>
              <w:autoSpaceDE w:val="0"/>
              <w:autoSpaceDN w:val="0"/>
              <w:adjustRightInd w:val="0"/>
              <w:jc w:val="both"/>
            </w:pPr>
          </w:p>
        </w:tc>
      </w:tr>
      <w:tr w:rsidR="00AA3B1C" w:rsidRPr="00A72DC6" w:rsidTr="00A72DC6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1C" w:rsidRPr="00A72DC6" w:rsidRDefault="00AA3B1C" w:rsidP="00DE1BDB">
            <w:pPr>
              <w:autoSpaceDE w:val="0"/>
              <w:autoSpaceDN w:val="0"/>
              <w:adjustRightInd w:val="0"/>
              <w:jc w:val="both"/>
            </w:pPr>
            <w:r w:rsidRPr="00A72DC6">
              <w:t>Расчетный счет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1C" w:rsidRPr="00A72DC6" w:rsidRDefault="00AA3B1C" w:rsidP="00DE1BDB">
            <w:pPr>
              <w:autoSpaceDE w:val="0"/>
              <w:autoSpaceDN w:val="0"/>
              <w:adjustRightInd w:val="0"/>
              <w:jc w:val="both"/>
            </w:pPr>
          </w:p>
        </w:tc>
      </w:tr>
      <w:tr w:rsidR="00AA3B1C" w:rsidRPr="00A72DC6" w:rsidTr="00A72DC6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1C" w:rsidRPr="00A72DC6" w:rsidRDefault="00AA3B1C" w:rsidP="00DE1BDB">
            <w:pPr>
              <w:autoSpaceDE w:val="0"/>
              <w:autoSpaceDN w:val="0"/>
              <w:adjustRightInd w:val="0"/>
              <w:jc w:val="both"/>
            </w:pPr>
            <w:r w:rsidRPr="00A72DC6">
              <w:t>Корреспондентский счет банк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1C" w:rsidRPr="00A72DC6" w:rsidRDefault="00AA3B1C" w:rsidP="00DE1BDB">
            <w:pPr>
              <w:autoSpaceDE w:val="0"/>
              <w:autoSpaceDN w:val="0"/>
              <w:adjustRightInd w:val="0"/>
              <w:jc w:val="both"/>
            </w:pPr>
          </w:p>
        </w:tc>
      </w:tr>
      <w:tr w:rsidR="00AA3B1C" w:rsidRPr="00A72DC6" w:rsidTr="00A72DC6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1C" w:rsidRPr="00A72DC6" w:rsidRDefault="00AA3B1C" w:rsidP="00DE1BDB">
            <w:pPr>
              <w:autoSpaceDE w:val="0"/>
              <w:autoSpaceDN w:val="0"/>
              <w:adjustRightInd w:val="0"/>
              <w:jc w:val="both"/>
            </w:pPr>
            <w:r w:rsidRPr="00A72DC6">
              <w:t>БИК банк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1C" w:rsidRPr="00A72DC6" w:rsidRDefault="00AA3B1C" w:rsidP="00DE1BD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A3B1C" w:rsidRPr="00A72DC6" w:rsidRDefault="00AA3B1C" w:rsidP="00AA3B1C">
      <w:pPr>
        <w:autoSpaceDE w:val="0"/>
        <w:autoSpaceDN w:val="0"/>
        <w:adjustRightInd w:val="0"/>
      </w:pPr>
    </w:p>
    <w:p w:rsidR="00AA3B1C" w:rsidRPr="00A72DC6" w:rsidRDefault="00AA3B1C" w:rsidP="00AA3B1C">
      <w:pPr>
        <w:autoSpaceDE w:val="0"/>
        <w:autoSpaceDN w:val="0"/>
        <w:adjustRightInd w:val="0"/>
        <w:jc w:val="both"/>
      </w:pPr>
      <w:r w:rsidRPr="00A72DC6">
        <w:t>Подтверждаю, что ______________________________________________________</w:t>
      </w:r>
      <w:r w:rsidR="00A72DC6">
        <w:t>_______</w:t>
      </w:r>
    </w:p>
    <w:p w:rsidR="00AA3B1C" w:rsidRPr="00A72DC6" w:rsidRDefault="00AA3B1C" w:rsidP="00A72DC6">
      <w:pPr>
        <w:autoSpaceDE w:val="0"/>
        <w:autoSpaceDN w:val="0"/>
        <w:adjustRightInd w:val="0"/>
        <w:jc w:val="center"/>
        <w:rPr>
          <w:sz w:val="20"/>
        </w:rPr>
      </w:pPr>
      <w:r w:rsidRPr="00A72DC6">
        <w:rPr>
          <w:sz w:val="20"/>
        </w:rPr>
        <w:t>(наименование юридического лица)</w:t>
      </w:r>
    </w:p>
    <w:p w:rsidR="00AA3B1C" w:rsidRPr="00A72DC6" w:rsidRDefault="00AA3B1C" w:rsidP="00AA3B1C">
      <w:pPr>
        <w:autoSpaceDE w:val="0"/>
        <w:autoSpaceDN w:val="0"/>
        <w:adjustRightInd w:val="0"/>
        <w:jc w:val="both"/>
      </w:pPr>
      <w:r w:rsidRPr="00A72DC6">
        <w:t xml:space="preserve">не находится в стадии реорганизации, ликвидации, банкротства и в отношении ее (его) </w:t>
      </w:r>
      <w:r w:rsidR="00A72DC6">
        <w:t xml:space="preserve">            </w:t>
      </w:r>
      <w:r w:rsidRPr="00A72DC6">
        <w:t>в порядке, установленном Кодексом Российской Федерации об административных правонарушениях, не принято решение о приостановлении деятельности.</w:t>
      </w:r>
    </w:p>
    <w:p w:rsidR="00AA3B1C" w:rsidRPr="00A72DC6" w:rsidRDefault="00AA3B1C" w:rsidP="00AA3B1C">
      <w:pPr>
        <w:autoSpaceDE w:val="0"/>
        <w:autoSpaceDN w:val="0"/>
        <w:adjustRightInd w:val="0"/>
        <w:jc w:val="both"/>
      </w:pPr>
    </w:p>
    <w:p w:rsidR="00AA3B1C" w:rsidRPr="00A72DC6" w:rsidRDefault="00AA3B1C" w:rsidP="00AA3B1C">
      <w:pPr>
        <w:autoSpaceDE w:val="0"/>
        <w:autoSpaceDN w:val="0"/>
        <w:adjustRightInd w:val="0"/>
        <w:jc w:val="both"/>
      </w:pPr>
    </w:p>
    <w:p w:rsidR="00AA3B1C" w:rsidRPr="00A72DC6" w:rsidRDefault="00AA3B1C" w:rsidP="00AA3B1C">
      <w:pPr>
        <w:autoSpaceDE w:val="0"/>
        <w:autoSpaceDN w:val="0"/>
        <w:adjustRightInd w:val="0"/>
        <w:jc w:val="both"/>
      </w:pPr>
      <w:r w:rsidRPr="00A72DC6">
        <w:t>Руководитель _______________________________    ___________________________</w:t>
      </w:r>
    </w:p>
    <w:p w:rsidR="00AA3B1C" w:rsidRPr="00A72DC6" w:rsidRDefault="00A72DC6" w:rsidP="00A72DC6">
      <w:pPr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</w:t>
      </w:r>
      <w:r w:rsidR="00AA3B1C" w:rsidRPr="00A72DC6">
        <w:rPr>
          <w:sz w:val="20"/>
        </w:rPr>
        <w:t xml:space="preserve">(Ф.И.О.)                        </w:t>
      </w:r>
      <w:r>
        <w:rPr>
          <w:sz w:val="20"/>
        </w:rPr>
        <w:t xml:space="preserve">                                             </w:t>
      </w:r>
      <w:r w:rsidR="00AA3B1C" w:rsidRPr="00A72DC6">
        <w:rPr>
          <w:sz w:val="20"/>
        </w:rPr>
        <w:t>(подпись)</w:t>
      </w:r>
    </w:p>
    <w:p w:rsidR="00AA3B1C" w:rsidRPr="00A72DC6" w:rsidRDefault="00AA3B1C" w:rsidP="00AA3B1C">
      <w:pPr>
        <w:autoSpaceDE w:val="0"/>
        <w:autoSpaceDN w:val="0"/>
        <w:adjustRightInd w:val="0"/>
        <w:jc w:val="both"/>
      </w:pPr>
      <w:r w:rsidRPr="00A72DC6">
        <w:t>МП</w:t>
      </w:r>
    </w:p>
    <w:p w:rsidR="00AA3B1C" w:rsidRPr="00A72DC6" w:rsidRDefault="00A72DC6" w:rsidP="00AA3B1C">
      <w:pPr>
        <w:autoSpaceDE w:val="0"/>
        <w:autoSpaceDN w:val="0"/>
        <w:adjustRightInd w:val="0"/>
        <w:jc w:val="both"/>
      </w:pPr>
      <w:r>
        <w:t>«</w:t>
      </w:r>
      <w:r w:rsidR="00AA3B1C" w:rsidRPr="00A72DC6">
        <w:t>____</w:t>
      </w:r>
      <w:r>
        <w:t>»</w:t>
      </w:r>
      <w:r w:rsidR="00AA3B1C" w:rsidRPr="00A72DC6">
        <w:t xml:space="preserve"> ______________ 20___ года</w:t>
      </w:r>
    </w:p>
    <w:p w:rsidR="00AA3B1C" w:rsidRPr="00A72DC6" w:rsidRDefault="00AA3B1C" w:rsidP="00AA3B1C">
      <w:pPr>
        <w:autoSpaceDE w:val="0"/>
        <w:autoSpaceDN w:val="0"/>
        <w:adjustRightInd w:val="0"/>
      </w:pPr>
    </w:p>
    <w:p w:rsidR="00C05D5F" w:rsidRPr="00A72DC6" w:rsidRDefault="00C05D5F" w:rsidP="00C05D5F">
      <w:pPr>
        <w:ind w:left="8496"/>
        <w:jc w:val="both"/>
      </w:pPr>
      <w:bookmarkStart w:id="1" w:name="Par2895"/>
      <w:bookmarkEnd w:id="1"/>
      <w:r w:rsidRPr="00A72DC6">
        <w:rPr>
          <w:color w:val="000000"/>
          <w:bdr w:val="none" w:sz="0" w:space="0" w:color="auto" w:frame="1"/>
        </w:rPr>
        <w:t xml:space="preserve">           ».</w:t>
      </w:r>
    </w:p>
    <w:p w:rsidR="00C74C32" w:rsidRDefault="00C74C32" w:rsidP="00C74C32">
      <w:pPr>
        <w:rPr>
          <w:sz w:val="20"/>
          <w:szCs w:val="20"/>
        </w:rPr>
      </w:pPr>
    </w:p>
    <w:sectPr w:rsidR="00C74C32" w:rsidSect="00DD6A22">
      <w:headerReference w:type="default" r:id="rId9"/>
      <w:pgSz w:w="11906" w:h="16838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14B" w:rsidRDefault="004A014B">
      <w:r>
        <w:separator/>
      </w:r>
    </w:p>
  </w:endnote>
  <w:endnote w:type="continuationSeparator" w:id="0">
    <w:p w:rsidR="004A014B" w:rsidRDefault="004A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14B" w:rsidRDefault="004A014B">
      <w:r>
        <w:separator/>
      </w:r>
    </w:p>
  </w:footnote>
  <w:footnote w:type="continuationSeparator" w:id="0">
    <w:p w:rsidR="004A014B" w:rsidRDefault="004A0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484050"/>
      <w:docPartObj>
        <w:docPartGallery w:val="Page Numbers (Top of Page)"/>
        <w:docPartUnique/>
      </w:docPartObj>
    </w:sdtPr>
    <w:sdtEndPr/>
    <w:sdtContent>
      <w:p w:rsidR="00A72DC6" w:rsidRDefault="00A72DC6" w:rsidP="00A72D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10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05958"/>
    <w:multiLevelType w:val="multilevel"/>
    <w:tmpl w:val="E484423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">
    <w:nsid w:val="625A5CD8"/>
    <w:multiLevelType w:val="multilevel"/>
    <w:tmpl w:val="E484423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109D2"/>
    <w:rsid w:val="000148DD"/>
    <w:rsid w:val="000159A1"/>
    <w:rsid w:val="00023154"/>
    <w:rsid w:val="00024F30"/>
    <w:rsid w:val="00030FF5"/>
    <w:rsid w:val="00032DBC"/>
    <w:rsid w:val="000560E5"/>
    <w:rsid w:val="00056716"/>
    <w:rsid w:val="000627B8"/>
    <w:rsid w:val="000638BE"/>
    <w:rsid w:val="000835FC"/>
    <w:rsid w:val="00085AA0"/>
    <w:rsid w:val="00095519"/>
    <w:rsid w:val="000A5434"/>
    <w:rsid w:val="000A579E"/>
    <w:rsid w:val="000B1675"/>
    <w:rsid w:val="000B2E02"/>
    <w:rsid w:val="000B5AD6"/>
    <w:rsid w:val="000D5FE2"/>
    <w:rsid w:val="000F36D0"/>
    <w:rsid w:val="00112DAB"/>
    <w:rsid w:val="00133C2A"/>
    <w:rsid w:val="00136229"/>
    <w:rsid w:val="00145F78"/>
    <w:rsid w:val="00147C30"/>
    <w:rsid w:val="001606CE"/>
    <w:rsid w:val="0016544A"/>
    <w:rsid w:val="00172631"/>
    <w:rsid w:val="00174AA9"/>
    <w:rsid w:val="0018287F"/>
    <w:rsid w:val="0018565E"/>
    <w:rsid w:val="00186FED"/>
    <w:rsid w:val="00187276"/>
    <w:rsid w:val="00187AFB"/>
    <w:rsid w:val="001A043E"/>
    <w:rsid w:val="001A1BD1"/>
    <w:rsid w:val="001A4C80"/>
    <w:rsid w:val="001C5084"/>
    <w:rsid w:val="001D5F83"/>
    <w:rsid w:val="001E51F6"/>
    <w:rsid w:val="001E6949"/>
    <w:rsid w:val="001F08A2"/>
    <w:rsid w:val="001F1A9E"/>
    <w:rsid w:val="002148AA"/>
    <w:rsid w:val="002156CB"/>
    <w:rsid w:val="00215CCF"/>
    <w:rsid w:val="00232E8A"/>
    <w:rsid w:val="00252BB4"/>
    <w:rsid w:val="00257CB8"/>
    <w:rsid w:val="00276854"/>
    <w:rsid w:val="0028109B"/>
    <w:rsid w:val="0028364F"/>
    <w:rsid w:val="00284BC5"/>
    <w:rsid w:val="00295C73"/>
    <w:rsid w:val="002A2AED"/>
    <w:rsid w:val="002B1BA2"/>
    <w:rsid w:val="002C5365"/>
    <w:rsid w:val="002C692B"/>
    <w:rsid w:val="002D236D"/>
    <w:rsid w:val="002D2A05"/>
    <w:rsid w:val="002F29D6"/>
    <w:rsid w:val="002F3715"/>
    <w:rsid w:val="002F7717"/>
    <w:rsid w:val="003012CD"/>
    <w:rsid w:val="00302208"/>
    <w:rsid w:val="00313D5D"/>
    <w:rsid w:val="00336859"/>
    <w:rsid w:val="00342A27"/>
    <w:rsid w:val="00342B46"/>
    <w:rsid w:val="00346CD7"/>
    <w:rsid w:val="00352EF6"/>
    <w:rsid w:val="00353F14"/>
    <w:rsid w:val="003546D4"/>
    <w:rsid w:val="00355A85"/>
    <w:rsid w:val="00362B0D"/>
    <w:rsid w:val="003636C8"/>
    <w:rsid w:val="00376D05"/>
    <w:rsid w:val="00377CBC"/>
    <w:rsid w:val="00390D8B"/>
    <w:rsid w:val="00395A6C"/>
    <w:rsid w:val="00395DF9"/>
    <w:rsid w:val="00396B07"/>
    <w:rsid w:val="003B7563"/>
    <w:rsid w:val="003C0AD5"/>
    <w:rsid w:val="003C33DA"/>
    <w:rsid w:val="003D60A7"/>
    <w:rsid w:val="003D6689"/>
    <w:rsid w:val="003E2A98"/>
    <w:rsid w:val="004017F7"/>
    <w:rsid w:val="004047BE"/>
    <w:rsid w:val="004061FD"/>
    <w:rsid w:val="004313E2"/>
    <w:rsid w:val="00434DFC"/>
    <w:rsid w:val="00436961"/>
    <w:rsid w:val="004572AA"/>
    <w:rsid w:val="00482869"/>
    <w:rsid w:val="004A014B"/>
    <w:rsid w:val="004A0FA9"/>
    <w:rsid w:val="004A15BE"/>
    <w:rsid w:val="004A5500"/>
    <w:rsid w:val="004A552A"/>
    <w:rsid w:val="004A5E2B"/>
    <w:rsid w:val="004A6075"/>
    <w:rsid w:val="004B1821"/>
    <w:rsid w:val="004B5406"/>
    <w:rsid w:val="004B638E"/>
    <w:rsid w:val="004B6717"/>
    <w:rsid w:val="004C1659"/>
    <w:rsid w:val="004C2241"/>
    <w:rsid w:val="004C3C29"/>
    <w:rsid w:val="004C5183"/>
    <w:rsid w:val="004D127C"/>
    <w:rsid w:val="004E5345"/>
    <w:rsid w:val="004F6750"/>
    <w:rsid w:val="005103C0"/>
    <w:rsid w:val="00514461"/>
    <w:rsid w:val="00514D79"/>
    <w:rsid w:val="005269A4"/>
    <w:rsid w:val="00546532"/>
    <w:rsid w:val="0057534D"/>
    <w:rsid w:val="00582935"/>
    <w:rsid w:val="00586699"/>
    <w:rsid w:val="0059313D"/>
    <w:rsid w:val="0059335A"/>
    <w:rsid w:val="005A5218"/>
    <w:rsid w:val="005B239F"/>
    <w:rsid w:val="005B4883"/>
    <w:rsid w:val="005B5B35"/>
    <w:rsid w:val="005B5B77"/>
    <w:rsid w:val="005C0023"/>
    <w:rsid w:val="005C4BCB"/>
    <w:rsid w:val="005D4D43"/>
    <w:rsid w:val="005E422B"/>
    <w:rsid w:val="005F07A5"/>
    <w:rsid w:val="005F3657"/>
    <w:rsid w:val="005F6121"/>
    <w:rsid w:val="006025E9"/>
    <w:rsid w:val="00616AE9"/>
    <w:rsid w:val="00625C2B"/>
    <w:rsid w:val="00635629"/>
    <w:rsid w:val="00640F77"/>
    <w:rsid w:val="00643197"/>
    <w:rsid w:val="00646787"/>
    <w:rsid w:val="0065430D"/>
    <w:rsid w:val="006557B1"/>
    <w:rsid w:val="006662DD"/>
    <w:rsid w:val="00674FDA"/>
    <w:rsid w:val="006826EF"/>
    <w:rsid w:val="00683047"/>
    <w:rsid w:val="00690685"/>
    <w:rsid w:val="00694320"/>
    <w:rsid w:val="006A27A6"/>
    <w:rsid w:val="006B3DDD"/>
    <w:rsid w:val="006B4898"/>
    <w:rsid w:val="006B506B"/>
    <w:rsid w:val="006B5BFF"/>
    <w:rsid w:val="0071205D"/>
    <w:rsid w:val="007235E2"/>
    <w:rsid w:val="0073018D"/>
    <w:rsid w:val="00730732"/>
    <w:rsid w:val="007462F6"/>
    <w:rsid w:val="007744BE"/>
    <w:rsid w:val="007928F5"/>
    <w:rsid w:val="00795E14"/>
    <w:rsid w:val="00797C90"/>
    <w:rsid w:val="007A7479"/>
    <w:rsid w:val="007A7A98"/>
    <w:rsid w:val="007B1365"/>
    <w:rsid w:val="007B53BF"/>
    <w:rsid w:val="007B6DFB"/>
    <w:rsid w:val="007C7547"/>
    <w:rsid w:val="007D1A41"/>
    <w:rsid w:val="007E6351"/>
    <w:rsid w:val="008017CF"/>
    <w:rsid w:val="00813B0A"/>
    <w:rsid w:val="00814BFB"/>
    <w:rsid w:val="00815681"/>
    <w:rsid w:val="0082247E"/>
    <w:rsid w:val="008240DF"/>
    <w:rsid w:val="00825B1C"/>
    <w:rsid w:val="00827DE5"/>
    <w:rsid w:val="00840477"/>
    <w:rsid w:val="00844D1A"/>
    <w:rsid w:val="00863413"/>
    <w:rsid w:val="00866588"/>
    <w:rsid w:val="0087118A"/>
    <w:rsid w:val="00874BCF"/>
    <w:rsid w:val="00876CB6"/>
    <w:rsid w:val="00885B44"/>
    <w:rsid w:val="00890147"/>
    <w:rsid w:val="008A5D52"/>
    <w:rsid w:val="008C1C68"/>
    <w:rsid w:val="008D2534"/>
    <w:rsid w:val="008D3BCC"/>
    <w:rsid w:val="008D4604"/>
    <w:rsid w:val="008E2B3A"/>
    <w:rsid w:val="008E33F4"/>
    <w:rsid w:val="008E44FA"/>
    <w:rsid w:val="00905BD5"/>
    <w:rsid w:val="00911C0F"/>
    <w:rsid w:val="0091412B"/>
    <w:rsid w:val="009153C0"/>
    <w:rsid w:val="009268F2"/>
    <w:rsid w:val="009362F1"/>
    <w:rsid w:val="00942152"/>
    <w:rsid w:val="00942D94"/>
    <w:rsid w:val="0094675E"/>
    <w:rsid w:val="00953E62"/>
    <w:rsid w:val="009627F3"/>
    <w:rsid w:val="00971B59"/>
    <w:rsid w:val="00983186"/>
    <w:rsid w:val="00983E39"/>
    <w:rsid w:val="009876E2"/>
    <w:rsid w:val="009971F8"/>
    <w:rsid w:val="009A2623"/>
    <w:rsid w:val="009A7628"/>
    <w:rsid w:val="009B3E2B"/>
    <w:rsid w:val="009C7209"/>
    <w:rsid w:val="009D0976"/>
    <w:rsid w:val="009E2891"/>
    <w:rsid w:val="009E4ACD"/>
    <w:rsid w:val="00A00B5F"/>
    <w:rsid w:val="00A03C80"/>
    <w:rsid w:val="00A0617B"/>
    <w:rsid w:val="00A06EBA"/>
    <w:rsid w:val="00A14B0E"/>
    <w:rsid w:val="00A15BB2"/>
    <w:rsid w:val="00A206A1"/>
    <w:rsid w:val="00A216C7"/>
    <w:rsid w:val="00A2567A"/>
    <w:rsid w:val="00A27B70"/>
    <w:rsid w:val="00A30439"/>
    <w:rsid w:val="00A304F5"/>
    <w:rsid w:val="00A34A0F"/>
    <w:rsid w:val="00A40B47"/>
    <w:rsid w:val="00A42DDC"/>
    <w:rsid w:val="00A431CA"/>
    <w:rsid w:val="00A45E6B"/>
    <w:rsid w:val="00A5010F"/>
    <w:rsid w:val="00A513B1"/>
    <w:rsid w:val="00A532A1"/>
    <w:rsid w:val="00A5496C"/>
    <w:rsid w:val="00A600E5"/>
    <w:rsid w:val="00A72096"/>
    <w:rsid w:val="00A723F9"/>
    <w:rsid w:val="00A72DC6"/>
    <w:rsid w:val="00A76408"/>
    <w:rsid w:val="00A80B0A"/>
    <w:rsid w:val="00A8281D"/>
    <w:rsid w:val="00A91767"/>
    <w:rsid w:val="00A94C6D"/>
    <w:rsid w:val="00AA3B1C"/>
    <w:rsid w:val="00AA6E79"/>
    <w:rsid w:val="00AB396D"/>
    <w:rsid w:val="00AB6E52"/>
    <w:rsid w:val="00AE364A"/>
    <w:rsid w:val="00AE7E82"/>
    <w:rsid w:val="00AF460F"/>
    <w:rsid w:val="00B219EF"/>
    <w:rsid w:val="00B23BD0"/>
    <w:rsid w:val="00B2573F"/>
    <w:rsid w:val="00B30F4C"/>
    <w:rsid w:val="00B31F37"/>
    <w:rsid w:val="00B33545"/>
    <w:rsid w:val="00B33833"/>
    <w:rsid w:val="00B55DAE"/>
    <w:rsid w:val="00B60A1E"/>
    <w:rsid w:val="00B6208B"/>
    <w:rsid w:val="00B6362D"/>
    <w:rsid w:val="00B675B6"/>
    <w:rsid w:val="00B73111"/>
    <w:rsid w:val="00B7500B"/>
    <w:rsid w:val="00B762BE"/>
    <w:rsid w:val="00B91910"/>
    <w:rsid w:val="00BA33E9"/>
    <w:rsid w:val="00BA55CC"/>
    <w:rsid w:val="00BB0183"/>
    <w:rsid w:val="00BD0910"/>
    <w:rsid w:val="00BD6B78"/>
    <w:rsid w:val="00BE0D52"/>
    <w:rsid w:val="00BF10EA"/>
    <w:rsid w:val="00BF1CB0"/>
    <w:rsid w:val="00BF6F38"/>
    <w:rsid w:val="00C01C23"/>
    <w:rsid w:val="00C03D72"/>
    <w:rsid w:val="00C05330"/>
    <w:rsid w:val="00C05D5F"/>
    <w:rsid w:val="00C109A9"/>
    <w:rsid w:val="00C13BEE"/>
    <w:rsid w:val="00C15BBB"/>
    <w:rsid w:val="00C16038"/>
    <w:rsid w:val="00C21F7E"/>
    <w:rsid w:val="00C312C2"/>
    <w:rsid w:val="00C31BBF"/>
    <w:rsid w:val="00C40705"/>
    <w:rsid w:val="00C46BB4"/>
    <w:rsid w:val="00C470DF"/>
    <w:rsid w:val="00C503D4"/>
    <w:rsid w:val="00C66E49"/>
    <w:rsid w:val="00C67C1D"/>
    <w:rsid w:val="00C74C32"/>
    <w:rsid w:val="00C916DB"/>
    <w:rsid w:val="00C979DD"/>
    <w:rsid w:val="00CA4F41"/>
    <w:rsid w:val="00CB3FD3"/>
    <w:rsid w:val="00CD1229"/>
    <w:rsid w:val="00CD451D"/>
    <w:rsid w:val="00CE0BDE"/>
    <w:rsid w:val="00CE416C"/>
    <w:rsid w:val="00CE67F3"/>
    <w:rsid w:val="00CF66A1"/>
    <w:rsid w:val="00D02A3C"/>
    <w:rsid w:val="00D10FD9"/>
    <w:rsid w:val="00D3235D"/>
    <w:rsid w:val="00D37347"/>
    <w:rsid w:val="00D44A08"/>
    <w:rsid w:val="00D526D3"/>
    <w:rsid w:val="00D52B7F"/>
    <w:rsid w:val="00D536A7"/>
    <w:rsid w:val="00D54DF3"/>
    <w:rsid w:val="00D57312"/>
    <w:rsid w:val="00D65A60"/>
    <w:rsid w:val="00D660D7"/>
    <w:rsid w:val="00D66347"/>
    <w:rsid w:val="00D845E5"/>
    <w:rsid w:val="00D85858"/>
    <w:rsid w:val="00D91180"/>
    <w:rsid w:val="00D932B4"/>
    <w:rsid w:val="00D97EEB"/>
    <w:rsid w:val="00DA1D12"/>
    <w:rsid w:val="00DA2784"/>
    <w:rsid w:val="00DA4D4C"/>
    <w:rsid w:val="00DA5663"/>
    <w:rsid w:val="00DA5713"/>
    <w:rsid w:val="00DB169E"/>
    <w:rsid w:val="00DB6F88"/>
    <w:rsid w:val="00DC12E0"/>
    <w:rsid w:val="00DC1A12"/>
    <w:rsid w:val="00DC7F3E"/>
    <w:rsid w:val="00DD1E24"/>
    <w:rsid w:val="00DD4DF2"/>
    <w:rsid w:val="00DD6A22"/>
    <w:rsid w:val="00DE6187"/>
    <w:rsid w:val="00E005E1"/>
    <w:rsid w:val="00E01107"/>
    <w:rsid w:val="00E03BBE"/>
    <w:rsid w:val="00E065CB"/>
    <w:rsid w:val="00E20F0F"/>
    <w:rsid w:val="00E242DD"/>
    <w:rsid w:val="00E25835"/>
    <w:rsid w:val="00E262B0"/>
    <w:rsid w:val="00E35DF5"/>
    <w:rsid w:val="00E445D5"/>
    <w:rsid w:val="00E65525"/>
    <w:rsid w:val="00E66CC9"/>
    <w:rsid w:val="00E6798C"/>
    <w:rsid w:val="00E77E60"/>
    <w:rsid w:val="00E82918"/>
    <w:rsid w:val="00E87B6B"/>
    <w:rsid w:val="00E95EF0"/>
    <w:rsid w:val="00EA6DBB"/>
    <w:rsid w:val="00EA7DDB"/>
    <w:rsid w:val="00EB020B"/>
    <w:rsid w:val="00EB0797"/>
    <w:rsid w:val="00EB23E6"/>
    <w:rsid w:val="00EB6D41"/>
    <w:rsid w:val="00EC0879"/>
    <w:rsid w:val="00EC3BA4"/>
    <w:rsid w:val="00EC4800"/>
    <w:rsid w:val="00EC7853"/>
    <w:rsid w:val="00ED24F3"/>
    <w:rsid w:val="00ED4614"/>
    <w:rsid w:val="00EE2619"/>
    <w:rsid w:val="00EE3F80"/>
    <w:rsid w:val="00EE6447"/>
    <w:rsid w:val="00EF3DB5"/>
    <w:rsid w:val="00EF3F32"/>
    <w:rsid w:val="00F04E3E"/>
    <w:rsid w:val="00F05DA2"/>
    <w:rsid w:val="00F12644"/>
    <w:rsid w:val="00F15ABE"/>
    <w:rsid w:val="00F20FED"/>
    <w:rsid w:val="00F32A33"/>
    <w:rsid w:val="00F45D41"/>
    <w:rsid w:val="00F51CE2"/>
    <w:rsid w:val="00F600B1"/>
    <w:rsid w:val="00F71B7B"/>
    <w:rsid w:val="00F73F21"/>
    <w:rsid w:val="00F7651F"/>
    <w:rsid w:val="00F77E53"/>
    <w:rsid w:val="00FA710A"/>
    <w:rsid w:val="00FB3B1F"/>
    <w:rsid w:val="00FC1048"/>
    <w:rsid w:val="00FC17D5"/>
    <w:rsid w:val="00FD59E6"/>
    <w:rsid w:val="00FE04BF"/>
    <w:rsid w:val="00FE0A5B"/>
    <w:rsid w:val="00FF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27D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376D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1"/>
    <w:basedOn w:val="a"/>
    <w:rsid w:val="00376D05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basedOn w:val="a0"/>
    <w:rsid w:val="00D44A08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A72D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27D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376D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1"/>
    <w:basedOn w:val="a"/>
    <w:rsid w:val="00376D05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basedOn w:val="a0"/>
    <w:rsid w:val="00D44A08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A72D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4478-C7AA-4433-89CD-69CAE96F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19-11-22T11:29:00Z</cp:lastPrinted>
  <dcterms:created xsi:type="dcterms:W3CDTF">2019-11-25T13:29:00Z</dcterms:created>
  <dcterms:modified xsi:type="dcterms:W3CDTF">2019-11-28T12:50:00Z</dcterms:modified>
</cp:coreProperties>
</file>